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06AA2" w14:textId="45F43597" w:rsidR="000E5F2C" w:rsidRPr="00226581" w:rsidRDefault="000E5F2C" w:rsidP="0022658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результатах проведения государственной экологической экспертизы </w:t>
      </w: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федерального уровня в </w:t>
      </w:r>
      <w:r w:rsidR="00087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жном межрегиональном управлении </w:t>
      </w: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t>Росприроднадзора</w:t>
      </w:r>
    </w:p>
    <w:tbl>
      <w:tblPr>
        <w:tblStyle w:val="a3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6198"/>
        <w:gridCol w:w="3118"/>
        <w:gridCol w:w="1843"/>
        <w:gridCol w:w="2410"/>
      </w:tblGrid>
      <w:tr w:rsidR="00471BBD" w:rsidRPr="000E57B3" w14:paraId="567A4F95" w14:textId="77777777" w:rsidTr="00472654">
        <w:trPr>
          <w:jc w:val="center"/>
        </w:trPr>
        <w:tc>
          <w:tcPr>
            <w:tcW w:w="1027" w:type="dxa"/>
            <w:shd w:val="clear" w:color="auto" w:fill="BDD6EE" w:themeFill="accent1" w:themeFillTint="66"/>
            <w:vAlign w:val="center"/>
          </w:tcPr>
          <w:p w14:paraId="7BB7908E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198" w:type="dxa"/>
            <w:shd w:val="clear" w:color="auto" w:fill="BDD6EE" w:themeFill="accent1" w:themeFillTint="66"/>
            <w:vAlign w:val="center"/>
          </w:tcPr>
          <w:p w14:paraId="4C319145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3118" w:type="dxa"/>
            <w:shd w:val="clear" w:color="auto" w:fill="BDD6EE" w:themeFill="accent1" w:themeFillTint="66"/>
            <w:vAlign w:val="center"/>
          </w:tcPr>
          <w:p w14:paraId="249EDD4F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D9CDFFC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649C0E9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344252" w:rsidRPr="00087397" w14:paraId="5EA0CB4F" w14:textId="77777777" w:rsidTr="004B61CF">
        <w:trPr>
          <w:trHeight w:val="1706"/>
          <w:jc w:val="center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2D4BF606" w14:textId="77777777" w:rsidR="00344252" w:rsidRPr="00087397" w:rsidRDefault="00344252" w:rsidP="003442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176D" w14:textId="3DC776F7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 xml:space="preserve">Проектнаяй документация «Объект «Адлер-2»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82DF" w14:textId="69425706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>Дирекции по строительству в Краснодарском крае УКС 7 Службы ФСБ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696C" w14:textId="4F299BFC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 xml:space="preserve">№ 8 от 15.01.2021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27DB" w14:textId="03BB4595" w:rsidR="00344252" w:rsidRPr="00A129DA" w:rsidRDefault="00344252" w:rsidP="00344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</w:t>
            </w:r>
          </w:p>
        </w:tc>
      </w:tr>
      <w:tr w:rsidR="00344252" w:rsidRPr="00087397" w14:paraId="70980909" w14:textId="77777777" w:rsidTr="004B61CF">
        <w:trPr>
          <w:trHeight w:val="1973"/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BA6A8" w14:textId="77777777" w:rsidR="00344252" w:rsidRPr="00087397" w:rsidRDefault="00344252" w:rsidP="003442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491C" w14:textId="06EE062B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 xml:space="preserve">«Рекультивация земель, расположенных на картах 1 и 2 очередей полигона твердых коммунальных отходов, расположенного в Первомайской балке г. Севастополь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74FD" w14:textId="746F417C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>ООО «ГеоТехПроек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E221" w14:textId="212FFCAF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 xml:space="preserve">№ 13 от 18.01.202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F795" w14:textId="40198DE3" w:rsidR="00344252" w:rsidRPr="00A129DA" w:rsidRDefault="00344252" w:rsidP="00344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 xml:space="preserve">Отрицательное </w:t>
            </w:r>
          </w:p>
        </w:tc>
      </w:tr>
      <w:tr w:rsidR="00344252" w:rsidRPr="00087397" w14:paraId="2340E746" w14:textId="77777777" w:rsidTr="004B61CF">
        <w:trPr>
          <w:trHeight w:val="2397"/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5C101781" w14:textId="77777777" w:rsidR="00344252" w:rsidRPr="00087397" w:rsidRDefault="00344252" w:rsidP="003442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A473" w14:textId="339A0C46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>Проект рекультивации нарушенных земель на участке общей площадью 4,99 га, расположенном на территории Перовского сельского поселения Симферопольского района Республики Крым на северной окраине с. Украинка в районе ул. Украинская – ул .Лугов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C1E5" w14:textId="37D5A362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 xml:space="preserve">ООО «Рекультивац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3A3E" w14:textId="321339B7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 xml:space="preserve">№ 23 от 26.01.202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4461" w14:textId="5467C19B" w:rsidR="00344252" w:rsidRPr="00A129DA" w:rsidRDefault="00344252" w:rsidP="00344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 xml:space="preserve">Отрицательное </w:t>
            </w:r>
          </w:p>
        </w:tc>
      </w:tr>
      <w:tr w:rsidR="00344252" w:rsidRPr="00087397" w14:paraId="12C954F8" w14:textId="77777777" w:rsidTr="004B61CF">
        <w:trPr>
          <w:trHeight w:val="1552"/>
          <w:jc w:val="center"/>
        </w:trPr>
        <w:tc>
          <w:tcPr>
            <w:tcW w:w="1027" w:type="dxa"/>
            <w:vAlign w:val="center"/>
          </w:tcPr>
          <w:p w14:paraId="3010CEF7" w14:textId="77777777" w:rsidR="00344252" w:rsidRPr="00087397" w:rsidRDefault="00344252" w:rsidP="003442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A590" w14:textId="39238E3B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 xml:space="preserve">«Известковый мелиорант для почв-1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31E5" w14:textId="241438F7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>АО «Сахарный завод «Своб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FAF3" w14:textId="2699FE78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 xml:space="preserve">№ 32 от 29.01.202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3789" w14:textId="0701C9AB" w:rsidR="00344252" w:rsidRPr="00A129DA" w:rsidRDefault="00344252" w:rsidP="00344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 xml:space="preserve">Отрицательное </w:t>
            </w:r>
          </w:p>
        </w:tc>
      </w:tr>
      <w:tr w:rsidR="00344252" w:rsidRPr="00087397" w14:paraId="3FE68AD4" w14:textId="77777777" w:rsidTr="003C0D8D">
        <w:trPr>
          <w:jc w:val="center"/>
        </w:trPr>
        <w:tc>
          <w:tcPr>
            <w:tcW w:w="1027" w:type="dxa"/>
            <w:vAlign w:val="center"/>
          </w:tcPr>
          <w:p w14:paraId="2B5996C9" w14:textId="77777777" w:rsidR="00344252" w:rsidRPr="00087397" w:rsidRDefault="00344252" w:rsidP="003442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6B9F" w14:textId="67102FB7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>Документация "Технологический регламент процесса термического обезвреживания и утилизации отходов производства и потребления, медицинских и биологических в установках VOLKANи HURIKAN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7AFD" w14:textId="7303793C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>ООО "ЭКО-СПЕКТРУ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A932" w14:textId="77777777" w:rsid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 xml:space="preserve">№ 75 от 09.02.2021 </w:t>
            </w:r>
          </w:p>
          <w:p w14:paraId="74AD8FAA" w14:textId="77777777" w:rsidR="004B61CF" w:rsidRDefault="004B61CF" w:rsidP="004B6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б исправлении ошибки (опечатки) в заключении ГЭ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1090</w:t>
            </w:r>
            <w:r>
              <w:t xml:space="preserve"> </w:t>
            </w:r>
            <w:r w:rsidRPr="004B61CF">
              <w:rPr>
                <w:rFonts w:ascii="Times New Roman" w:hAnsi="Times New Roman" w:cs="Times New Roman"/>
                <w:sz w:val="28"/>
                <w:szCs w:val="28"/>
              </w:rPr>
              <w:t>от 23.11.2022</w:t>
            </w:r>
          </w:p>
          <w:p w14:paraId="371E4002" w14:textId="1F9A27D8" w:rsidR="00E06271" w:rsidRPr="00344252" w:rsidRDefault="00E06271" w:rsidP="004B6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б исправлении ошибки (опечатки) в заключении ГЭ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43 от 10.02.2023.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6F8F" w14:textId="2B5D0A05" w:rsidR="00344252" w:rsidRPr="00A129DA" w:rsidRDefault="00344252" w:rsidP="00344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</w:t>
            </w:r>
          </w:p>
        </w:tc>
      </w:tr>
      <w:tr w:rsidR="00344252" w:rsidRPr="00087397" w14:paraId="6CA2631A" w14:textId="77777777" w:rsidTr="003C0D8D">
        <w:trPr>
          <w:jc w:val="center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561CF6EB" w14:textId="77777777" w:rsidR="00344252" w:rsidRPr="00087397" w:rsidRDefault="00344252" w:rsidP="003442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8431" w14:textId="5BC16DAE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 xml:space="preserve">«Обоснование хозяйственной деятельности АО «Туапсинский морской торговый порт» во внутренних морских водах и территориальном море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1814" w14:textId="26998095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>АО «Туапсинский морской торговый пор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8DA9" w14:textId="60FD580A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 xml:space="preserve">№ 137 от 24.02.202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506D" w14:textId="69CF1C3B" w:rsidR="00344252" w:rsidRPr="00A129DA" w:rsidRDefault="00344252" w:rsidP="00344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</w:t>
            </w:r>
          </w:p>
        </w:tc>
      </w:tr>
      <w:tr w:rsidR="00344252" w:rsidRPr="00087397" w14:paraId="2A6B9CB6" w14:textId="77777777" w:rsidTr="003C0D8D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D453A" w14:textId="77777777" w:rsidR="00344252" w:rsidRPr="00087397" w:rsidRDefault="00344252" w:rsidP="003442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A979" w14:textId="4EF53410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>«Берегоукрепление и причал ООО «Мактрен-Нафт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53E8" w14:textId="2FDB230E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>ООО «Мактрен-Наф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DA06" w14:textId="0B7601DC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 xml:space="preserve">№ 173 от 11.03.202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03D9" w14:textId="226A20D8" w:rsidR="00344252" w:rsidRPr="00A129DA" w:rsidRDefault="00344252" w:rsidP="00344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</w:t>
            </w:r>
          </w:p>
        </w:tc>
      </w:tr>
      <w:tr w:rsidR="00344252" w:rsidRPr="00087397" w14:paraId="26A2E4FD" w14:textId="77777777" w:rsidTr="003C0D8D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A19B4" w14:textId="77777777" w:rsidR="00344252" w:rsidRPr="00087397" w:rsidRDefault="00344252" w:rsidP="003442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DBB8" w14:textId="1C9B86DF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>«Обоснование хозяйственной деятельности ООО «Ламналко» во внутренних морских водах</w:t>
            </w:r>
            <w:r w:rsidRPr="00344252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и территориальном море РФ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E6B3" w14:textId="1591E43E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>ООО «Ламналк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5E75" w14:textId="6EE32AB7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 xml:space="preserve">№ 248 от 05.04.202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8B0A" w14:textId="12D51D00" w:rsidR="00344252" w:rsidRPr="00A129DA" w:rsidRDefault="00344252" w:rsidP="00344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</w:t>
            </w:r>
          </w:p>
        </w:tc>
      </w:tr>
      <w:tr w:rsidR="00344252" w:rsidRPr="00087397" w14:paraId="47B1DCAE" w14:textId="77777777" w:rsidTr="003C0D8D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C7E18" w14:textId="77777777" w:rsidR="00344252" w:rsidRPr="00087397" w:rsidRDefault="00344252" w:rsidP="003442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5913" w14:textId="78BA835B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 xml:space="preserve">«Реконструкция тоннельного водовода Южного берега Крыма, Республика Крым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1F92" w14:textId="264E3252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 xml:space="preserve">ГКУ РК «Инвестиционно-строительное </w:t>
            </w:r>
            <w:r w:rsidRPr="0034425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правление Республики Кры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ECA5" w14:textId="14F3BB85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305 от 23.04.202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5028" w14:textId="38FF1A68" w:rsidR="00344252" w:rsidRPr="00A129DA" w:rsidRDefault="00344252" w:rsidP="00344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</w:t>
            </w:r>
          </w:p>
        </w:tc>
      </w:tr>
      <w:tr w:rsidR="00344252" w:rsidRPr="00087397" w14:paraId="7CC794C9" w14:textId="77777777" w:rsidTr="003C0D8D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55905" w14:textId="77777777" w:rsidR="00344252" w:rsidRPr="00087397" w:rsidRDefault="00344252" w:rsidP="003442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D7F4" w14:textId="481BC9F1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>«Инженерная противооползневая защита северного склона хребта Псехако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7BE3" w14:textId="6D1EEB4E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>ООО «Газпром инвес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A1E9" w14:textId="2A92B560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 xml:space="preserve">№ 371 от 30.04.202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3798" w14:textId="41D2802F" w:rsidR="00344252" w:rsidRPr="00A129DA" w:rsidRDefault="00344252" w:rsidP="00344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</w:t>
            </w:r>
          </w:p>
        </w:tc>
      </w:tr>
      <w:tr w:rsidR="00344252" w:rsidRPr="00087397" w14:paraId="7E683441" w14:textId="77777777" w:rsidTr="003C0D8D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E52F2" w14:textId="77777777" w:rsidR="00344252" w:rsidRPr="00087397" w:rsidRDefault="00344252" w:rsidP="003442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BDB8" w14:textId="6F643C77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>«Соединительные трассы между горнолыжными склонами «G» и «F»</w:t>
            </w:r>
            <w:r w:rsidRPr="00344252">
              <w:rPr>
                <w:rFonts w:ascii="Times New Roman" w:hAnsi="Times New Roman" w:cs="Times New Roman"/>
                <w:sz w:val="27"/>
                <w:szCs w:val="27"/>
              </w:rPr>
              <w:br/>
              <w:t>на площадке «Пихтовая поляна» Горно-туристского центра ОАО «Газпром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1157" w14:textId="73709B10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>ООО «Газпром инвес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F3C0" w14:textId="7E1BFEC0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 xml:space="preserve">№ 370 от 30.04.202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C89F" w14:textId="0F0E3ABF" w:rsidR="00344252" w:rsidRPr="00A129DA" w:rsidRDefault="00344252" w:rsidP="00344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</w:t>
            </w:r>
          </w:p>
        </w:tc>
      </w:tr>
      <w:tr w:rsidR="00344252" w:rsidRPr="00087397" w14:paraId="7E2FAF98" w14:textId="77777777" w:rsidTr="003C0D8D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BD77C" w14:textId="77777777" w:rsidR="00344252" w:rsidRPr="00087397" w:rsidRDefault="00344252" w:rsidP="003442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97FA" w14:textId="1FE7D723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 xml:space="preserve">«Обустройство Поворотного газоконденсатного месторождения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02E6" w14:textId="1C352D30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br/>
              <w:t>ООО «КТПИ «Газпроект», заявитель ГУП РК "Черноморнефтегаз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0A6C" w14:textId="34B08014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 xml:space="preserve">№ 379 от 30.04.202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950B" w14:textId="75C441FF" w:rsidR="00344252" w:rsidRPr="00A129DA" w:rsidRDefault="00344252" w:rsidP="00344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</w:t>
            </w:r>
          </w:p>
        </w:tc>
      </w:tr>
      <w:tr w:rsidR="00344252" w:rsidRPr="00087397" w14:paraId="77305587" w14:textId="77777777" w:rsidTr="003C0D8D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36553" w14:textId="77777777" w:rsidR="00344252" w:rsidRPr="00087397" w:rsidRDefault="00344252" w:rsidP="003442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F3F2" w14:textId="623AB4A8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 xml:space="preserve">Проектная документации по рекультивации загрязненного земельного участка, расположенного вблизи промышленной территории Феодосийского управления по обеспечению нефтепродуктами Государственного унитарного предприятия Республики Крым «Черноморнефтегаз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801A" w14:textId="01318C25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>ООО "ПИ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4294" w14:textId="7033389C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 xml:space="preserve">№ 426 от 19.05.202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1F81" w14:textId="0BFDF4AD" w:rsidR="00344252" w:rsidRPr="00A129DA" w:rsidRDefault="00344252" w:rsidP="00344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</w:t>
            </w:r>
          </w:p>
        </w:tc>
      </w:tr>
      <w:tr w:rsidR="00344252" w:rsidRPr="00087397" w14:paraId="2C9CD3E8" w14:textId="77777777" w:rsidTr="003C0D8D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E418D" w14:textId="77777777" w:rsidR="00344252" w:rsidRPr="00087397" w:rsidRDefault="00344252" w:rsidP="003442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C88B" w14:textId="1B08C06C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>«Подключение скважины № 9 Песчаного месторождени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3BF7" w14:textId="39CAAF73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>ООО «Газпром добыча Краснодар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2070" w14:textId="5FA5AC2D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634 от 08.07.202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3AE3" w14:textId="186794E1" w:rsidR="00344252" w:rsidRPr="00A129DA" w:rsidRDefault="00344252" w:rsidP="00344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жительное </w:t>
            </w:r>
          </w:p>
        </w:tc>
      </w:tr>
      <w:tr w:rsidR="00344252" w:rsidRPr="00087397" w14:paraId="19FC810B" w14:textId="77777777" w:rsidTr="003C0D8D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4AF6B" w14:textId="77777777" w:rsidR="00344252" w:rsidRPr="00087397" w:rsidRDefault="00344252" w:rsidP="003442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64C7" w14:textId="7E9AFD2E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 xml:space="preserve">«Рекультивация земельного участка по адресу: Краснодарский край, Славянский район, </w:t>
            </w:r>
            <w:r w:rsidRPr="00344252">
              <w:rPr>
                <w:rFonts w:ascii="Times New Roman" w:hAnsi="Times New Roman" w:cs="Times New Roman"/>
                <w:sz w:val="27"/>
                <w:szCs w:val="27"/>
              </w:rPr>
              <w:br/>
              <w:t>г. Славянск-на-Кубани, занятого нефункционирующим полигоном складирования твердых коммунальных отходов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F605" w14:textId="1AEFDBA1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>ООО «ИнжТехПро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DB7B" w14:textId="6B852CFF" w:rsidR="00344252" w:rsidRPr="00C52518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518">
              <w:rPr>
                <w:rFonts w:ascii="Times New Roman" w:hAnsi="Times New Roman" w:cs="Times New Roman"/>
                <w:sz w:val="28"/>
                <w:szCs w:val="28"/>
              </w:rPr>
              <w:t xml:space="preserve">№ 648 от 15.07.202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EA55" w14:textId="25700F88" w:rsidR="00344252" w:rsidRPr="00C52518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518">
              <w:rPr>
                <w:rFonts w:ascii="Times New Roman" w:hAnsi="Times New Roman" w:cs="Times New Roman"/>
                <w:sz w:val="28"/>
                <w:szCs w:val="28"/>
              </w:rPr>
              <w:t xml:space="preserve">Отрицательное    </w:t>
            </w:r>
          </w:p>
        </w:tc>
      </w:tr>
      <w:tr w:rsidR="00344252" w:rsidRPr="005332DA" w14:paraId="08AEE59E" w14:textId="77777777" w:rsidTr="00C500FC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D9ED9" w14:textId="77777777" w:rsidR="00344252" w:rsidRPr="005332DA" w:rsidRDefault="00344252" w:rsidP="003442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DE13" w14:textId="0F146D56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«Всесезонный туристско-рекреационный комплекс «Эльбрус», Кабардино-Балкарская Республика. Благоустройство центральной части Поляны Азау. Этап 1. Площадь с торговыми павильонами и сценой».  </w:t>
            </w:r>
            <w:r w:rsidRPr="0034425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«Всесезонный туристско-рекреационный комплекс «Эльбрус», Кабардино-Балкарская Республика. Благоустройство центральной части Поляны Азау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4076" w14:textId="1DB33A36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О «Курорты Северного Кавказ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EC99" w14:textId="3125702B" w:rsidR="00344252" w:rsidRPr="00C52518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518">
              <w:rPr>
                <w:rFonts w:ascii="Times New Roman" w:hAnsi="Times New Roman" w:cs="Times New Roman"/>
                <w:sz w:val="28"/>
                <w:szCs w:val="28"/>
              </w:rPr>
              <w:t xml:space="preserve">№ 680 от 26.07.202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7B7B" w14:textId="196023A5" w:rsidR="00344252" w:rsidRPr="00C52518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518">
              <w:rPr>
                <w:rFonts w:ascii="Times New Roman" w:hAnsi="Times New Roman" w:cs="Times New Roman"/>
                <w:sz w:val="28"/>
                <w:szCs w:val="28"/>
              </w:rPr>
              <w:t xml:space="preserve">Отрицательное    </w:t>
            </w:r>
          </w:p>
        </w:tc>
      </w:tr>
      <w:tr w:rsidR="00344252" w:rsidRPr="00087397" w14:paraId="22BFB067" w14:textId="77777777" w:rsidTr="003C0D8D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E4D55" w14:textId="77777777" w:rsidR="00344252" w:rsidRPr="00087397" w:rsidRDefault="00344252" w:rsidP="003442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7BD" w14:textId="7289C508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>«Гидротехнические сооружения для обеспечения безопасной эксплуатации водно-лыжного стадиона «Ски–Риксен–Юг» в г.-к. Анап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E9AE" w14:textId="2A58C6A8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 xml:space="preserve">ООО «Морпроект-Престиж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7EA4" w14:textId="0B6A84FC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687 от</w:t>
            </w:r>
            <w:r w:rsidR="00C52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44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.07.202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4FE3" w14:textId="0E090F0A" w:rsidR="00344252" w:rsidRPr="00A129DA" w:rsidRDefault="00344252" w:rsidP="00344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жительное </w:t>
            </w:r>
          </w:p>
        </w:tc>
      </w:tr>
      <w:tr w:rsidR="00344252" w:rsidRPr="00087397" w14:paraId="510A8C1A" w14:textId="77777777" w:rsidTr="003C0D8D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B5DB6" w14:textId="77777777" w:rsidR="00344252" w:rsidRPr="00087397" w:rsidRDefault="00344252" w:rsidP="003442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F22D" w14:textId="20902303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 xml:space="preserve">«Обоснование намечаемой хозяйственной деятельности ООО «КРАНШИП» по перевалке навалочных грузов во внутренних морских водах и территориальном море РФ (акватория морского порта Кавказ)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60C4" w14:textId="549C00EE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6"/>
                <w:szCs w:val="26"/>
              </w:rPr>
              <w:t>ООО «КРАНШИП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36CA" w14:textId="716B6CCC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Pr="00344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6.08.202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B953" w14:textId="6084920E" w:rsidR="00344252" w:rsidRPr="00A129DA" w:rsidRDefault="00344252" w:rsidP="00344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жительное </w:t>
            </w:r>
          </w:p>
        </w:tc>
      </w:tr>
      <w:tr w:rsidR="00344252" w:rsidRPr="00087397" w14:paraId="6DEFFB4C" w14:textId="77777777" w:rsidTr="003C0D8D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211C1" w14:textId="77777777" w:rsidR="00344252" w:rsidRPr="00087397" w:rsidRDefault="00344252" w:rsidP="003442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DB46" w14:textId="4CCBCD1D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 xml:space="preserve">«Обоснование хозяйственной деятельности Общества с ограниченной ответственностью «ТРАНСКАГО» (ООО «ТРАНСКАГО») во внутренних морских водах </w:t>
            </w:r>
            <w:r w:rsidRPr="00344252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и территориальном море РФ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F52E" w14:textId="4188B737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>ООО «ТРАНСКАГ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BD00" w14:textId="3DB87E47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>753</w:t>
            </w:r>
            <w:r w:rsidRPr="00344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6.08.202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9A4A" w14:textId="1C9DC9B5" w:rsidR="00344252" w:rsidRPr="00A129DA" w:rsidRDefault="00344252" w:rsidP="00344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жительное </w:t>
            </w:r>
          </w:p>
        </w:tc>
      </w:tr>
      <w:tr w:rsidR="00344252" w:rsidRPr="00087397" w14:paraId="48BE9C34" w14:textId="77777777" w:rsidTr="003C0D8D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EA11F" w14:textId="77777777" w:rsidR="00344252" w:rsidRPr="00087397" w:rsidRDefault="00344252" w:rsidP="003442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E5EC" w14:textId="7CBE55F8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 xml:space="preserve">«Всесезонный туристско-рекреационный комплекс «Эльбрус» Кабардино-Балкарская Республика. Открытая плоскостная парковка на 800 машино/мест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6967" w14:textId="2CF51484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>АО «Курорты Северного Кавказа» /ООО "Национальные канатные дороги"(заявител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3FA7" w14:textId="14076D71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3442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  <w:r w:rsidRPr="00344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6.08.202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BC16" w14:textId="62F3BF13" w:rsidR="00344252" w:rsidRPr="00A129DA" w:rsidRDefault="00344252" w:rsidP="00344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жительное </w:t>
            </w:r>
          </w:p>
        </w:tc>
      </w:tr>
      <w:tr w:rsidR="00344252" w:rsidRPr="00087397" w14:paraId="3D3A9A02" w14:textId="77777777" w:rsidTr="003C0D8D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298F3" w14:textId="77777777" w:rsidR="00344252" w:rsidRPr="00087397" w:rsidRDefault="00344252" w:rsidP="003442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943F" w14:textId="712027D6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 xml:space="preserve">«Пассажирская подвесная канатная дорога 10-MGD (ППКД 10-MGD (кабина)) Байкальского горнолыжного курорта «Гора Соболиная», протяженностью 1600 м,г. Байкальск, Слюдянского района, Иркутской области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F2ED" w14:textId="79A530CE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>ООО «БГК «Гора Соболин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5739" w14:textId="6F2AB7F6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 xml:space="preserve">751 </w:t>
            </w:r>
            <w:r w:rsidRPr="00344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06.08.202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F97A" w14:textId="3DCF697E" w:rsidR="00344252" w:rsidRPr="00A129DA" w:rsidRDefault="00344252" w:rsidP="00344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рицательное   </w:t>
            </w:r>
          </w:p>
        </w:tc>
      </w:tr>
      <w:tr w:rsidR="00344252" w:rsidRPr="00087397" w14:paraId="3C899823" w14:textId="77777777" w:rsidTr="003C0D8D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DEC40" w14:textId="77777777" w:rsidR="00344252" w:rsidRPr="00087397" w:rsidRDefault="00344252" w:rsidP="003442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2753" w14:textId="4091EE8A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>Полигон твердых бытовых отходов в Лазаревском районе (проектные и изыскательские работы, снос и рекультивация)" (Корректировка проектных решений)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46FD" w14:textId="3979053E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>ГКУ "ГУСК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1559" w14:textId="2B58925F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807 от 20.08.202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F570" w14:textId="30C21308" w:rsidR="00344252" w:rsidRPr="00A129DA" w:rsidRDefault="00344252" w:rsidP="00344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рицательное </w:t>
            </w:r>
          </w:p>
        </w:tc>
      </w:tr>
      <w:tr w:rsidR="00344252" w:rsidRPr="00087397" w14:paraId="3354E285" w14:textId="77777777" w:rsidTr="003C0D8D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BEBCC" w14:textId="77777777" w:rsidR="00344252" w:rsidRPr="00087397" w:rsidRDefault="00344252" w:rsidP="003442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A33C" w14:textId="6BC9E9C5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>«Цех подготовки сырья», расположенному по адресу: Россия, Краснодарский край, Темрюкский район, п. Волна, 1500 м западне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227E" w14:textId="3C1A1D48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>ООО «ТЗП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129D" w14:textId="3F96B909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874 от 03.09.2021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FEE2" w14:textId="47E852A0" w:rsidR="00344252" w:rsidRPr="00A129DA" w:rsidRDefault="00344252" w:rsidP="00344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жительное </w:t>
            </w:r>
          </w:p>
        </w:tc>
      </w:tr>
      <w:tr w:rsidR="00344252" w:rsidRPr="00087397" w14:paraId="5B8E4763" w14:textId="77777777" w:rsidTr="003C0D8D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E675F" w14:textId="77777777" w:rsidR="00344252" w:rsidRPr="00087397" w:rsidRDefault="00344252" w:rsidP="003442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5077D5" w14:textId="106EFE1B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>Инженерная защита территории Имеретинской низм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121BCB" w14:textId="0D16FED8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>ООО "Гидротехника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C1066C" w14:textId="17133BB0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977 от 07.10.2021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20489B" w14:textId="1EFEDDAF" w:rsidR="00344252" w:rsidRPr="00A129DA" w:rsidRDefault="00344252" w:rsidP="00344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жительное </w:t>
            </w:r>
          </w:p>
        </w:tc>
      </w:tr>
      <w:tr w:rsidR="00344252" w:rsidRPr="00087397" w14:paraId="6F5ECBDC" w14:textId="77777777" w:rsidTr="003C0D8D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7EA38" w14:textId="77777777" w:rsidR="00344252" w:rsidRPr="00087397" w:rsidRDefault="00344252" w:rsidP="003442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44AD" w14:textId="6E9E0597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 xml:space="preserve">«Производственный цех №2», расположенному по адресу: Россия, Краснодарский край, Темрюкский район, морской порт Тамань»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94FC" w14:textId="3F496C97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br/>
              <w:t>ООО «ТЗПМ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765D" w14:textId="25B313B6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1035 от 22.10.2021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C081" w14:textId="64738B0D" w:rsidR="00344252" w:rsidRPr="00A129DA" w:rsidRDefault="00344252" w:rsidP="00344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жительное </w:t>
            </w:r>
          </w:p>
        </w:tc>
      </w:tr>
      <w:tr w:rsidR="00344252" w:rsidRPr="00087397" w14:paraId="305896BE" w14:textId="77777777" w:rsidTr="003C0D8D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0A541" w14:textId="77777777" w:rsidR="00344252" w:rsidRPr="00087397" w:rsidRDefault="00344252" w:rsidP="003442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9244" w14:textId="31D6BB60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 xml:space="preserve">«Обоснование хозяйственной деятельности ООО «ЮгБункерСервис-Кавказ» во внутренних морских водах и территориальном море РФ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2ADE" w14:textId="15DF2306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>ООО «ЮгБункерСервис-Кавказ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83A2" w14:textId="5671C8A5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 xml:space="preserve">№ 1068 от 29.10.202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906D" w14:textId="26B7B5C4" w:rsidR="00344252" w:rsidRPr="00A129DA" w:rsidRDefault="00344252" w:rsidP="00344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</w:t>
            </w:r>
          </w:p>
        </w:tc>
      </w:tr>
      <w:tr w:rsidR="00C52518" w:rsidRPr="00C52518" w14:paraId="71BBF7AE" w14:textId="77777777" w:rsidTr="003C0D8D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83AE9" w14:textId="77777777" w:rsidR="00344252" w:rsidRPr="00C52518" w:rsidRDefault="00344252" w:rsidP="003442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ACFA" w14:textId="7DF4FF3D" w:rsidR="00344252" w:rsidRPr="00C52518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518">
              <w:rPr>
                <w:rFonts w:ascii="Times New Roman" w:hAnsi="Times New Roman" w:cs="Times New Roman"/>
                <w:sz w:val="27"/>
                <w:szCs w:val="27"/>
              </w:rPr>
              <w:t xml:space="preserve">«Рекультивация земельного участка, расположенного в Родниковском сельском поселении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AC5D" w14:textId="3AF0B6A7" w:rsidR="00344252" w:rsidRPr="00C52518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518">
              <w:rPr>
                <w:rFonts w:ascii="Times New Roman" w:hAnsi="Times New Roman" w:cs="Times New Roman"/>
                <w:sz w:val="27"/>
                <w:szCs w:val="27"/>
              </w:rPr>
              <w:t xml:space="preserve">МО Белореченский райо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6FD0" w14:textId="6315EC4D" w:rsidR="00344252" w:rsidRPr="00C52518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518">
              <w:rPr>
                <w:rFonts w:ascii="Times New Roman" w:hAnsi="Times New Roman" w:cs="Times New Roman"/>
                <w:sz w:val="28"/>
                <w:szCs w:val="28"/>
              </w:rPr>
              <w:t xml:space="preserve">№ 1092 от 11.11.202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3422" w14:textId="5C9FCEFA" w:rsidR="00344252" w:rsidRPr="00C52518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518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</w:t>
            </w:r>
          </w:p>
        </w:tc>
      </w:tr>
      <w:tr w:rsidR="00344252" w:rsidRPr="00087397" w14:paraId="51635A62" w14:textId="77777777" w:rsidTr="003C0D8D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27375" w14:textId="77777777" w:rsidR="00344252" w:rsidRPr="00087397" w:rsidRDefault="00344252" w:rsidP="003442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1BB6" w14:textId="601D8046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 xml:space="preserve">«Строительство канализационного коллектора с очистными сооружениями в пос. Веселовка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BE2E" w14:textId="66CEEB33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>ЗАО «Стройинженирин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B2DD" w14:textId="628707A8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 xml:space="preserve">№ 1173 от 26.11.202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C56A" w14:textId="64F1C893" w:rsidR="00344252" w:rsidRPr="00A129DA" w:rsidRDefault="00344252" w:rsidP="00344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 xml:space="preserve">Отрицательное </w:t>
            </w:r>
          </w:p>
        </w:tc>
      </w:tr>
      <w:tr w:rsidR="00344252" w:rsidRPr="00087397" w14:paraId="0483B4FE" w14:textId="77777777" w:rsidTr="003C0D8D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33E00" w14:textId="77777777" w:rsidR="00344252" w:rsidRPr="00087397" w:rsidRDefault="00344252" w:rsidP="003442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75DF" w14:textId="4DCE89F7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 xml:space="preserve">«УУСГ. Реконструкция узла утилизации сбросных газов» ООО «Афипский НПЗ», расположенному по адресу: г. Краснодар, ул. им. Захарова, 2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A6D4" w14:textId="078FADE3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>ООО «Афипский НПЗ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0368" w14:textId="217A409B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 xml:space="preserve">№ 1192 от 01.12.202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984E" w14:textId="1BE94CE9" w:rsidR="00344252" w:rsidRPr="00A129DA" w:rsidRDefault="00344252" w:rsidP="00344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</w:t>
            </w:r>
          </w:p>
        </w:tc>
      </w:tr>
      <w:tr w:rsidR="00344252" w:rsidRPr="00087397" w14:paraId="2D36DF56" w14:textId="77777777" w:rsidTr="003C0D8D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9AFE5" w14:textId="77777777" w:rsidR="00344252" w:rsidRPr="00087397" w:rsidRDefault="00344252" w:rsidP="003442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B03F" w14:textId="01177100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>«Расширение производства действующего цементного завода в с. Чири-Юрт, ЧР строительством новой линии с сухим способом производства клинкера мощностью 3.3 тыс. тонн цемента в сутки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225F" w14:textId="7B56C711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>АО «Чеченцемен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8D46" w14:textId="6AFA67D3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 xml:space="preserve">№ 1245 от 10.12.202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8C73" w14:textId="29D87957" w:rsidR="00344252" w:rsidRPr="00A129DA" w:rsidRDefault="00344252" w:rsidP="00344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 xml:space="preserve">Отрицательное </w:t>
            </w:r>
          </w:p>
        </w:tc>
      </w:tr>
      <w:tr w:rsidR="00344252" w:rsidRPr="00087397" w14:paraId="3D8A1DEB" w14:textId="77777777" w:rsidTr="003C0D8D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813B2" w14:textId="77777777" w:rsidR="00344252" w:rsidRPr="00087397" w:rsidRDefault="00344252" w:rsidP="003442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63C3" w14:textId="1E463095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>«Рекультивация земельного участка, расположенного в Апшеронском районе, в районе хутора Калинин» ("Рекультивация земельного участка, расположенного в Апшеронском районе, районе хутора Калинин"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1058" w14:textId="05C28BEA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>Администрация Апшеронского городского поселения Апшеро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FE60" w14:textId="4389DB3B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 xml:space="preserve">№ 1244 от 10.12.202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6CD6" w14:textId="1AAC4166" w:rsidR="00344252" w:rsidRPr="00A129DA" w:rsidRDefault="00344252" w:rsidP="00344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 xml:space="preserve">Отрицательное </w:t>
            </w:r>
          </w:p>
        </w:tc>
      </w:tr>
      <w:tr w:rsidR="00344252" w:rsidRPr="00087397" w14:paraId="729224DE" w14:textId="77777777" w:rsidTr="003C0D8D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A4349" w14:textId="77777777" w:rsidR="00344252" w:rsidRPr="00087397" w:rsidRDefault="00344252" w:rsidP="003442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1BE3" w14:textId="6E00FCF1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 xml:space="preserve">«Рекультивация земельного участка по адресу: Краснодарский край, Славянский район, </w:t>
            </w:r>
            <w:r w:rsidRPr="00344252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г. Славянск-на-Кубани, занятого </w:t>
            </w:r>
            <w:r w:rsidRPr="0034425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ефункционирующим полигоном складирования твердых коммунальных отходов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C189" w14:textId="36F49094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ОО «ИнжТехПро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7817" w14:textId="3AE0E632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 xml:space="preserve">№ 1267 от 16.12.202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E399" w14:textId="53FD9061" w:rsidR="00344252" w:rsidRPr="00A129DA" w:rsidRDefault="00344252" w:rsidP="00344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</w:t>
            </w:r>
          </w:p>
        </w:tc>
      </w:tr>
      <w:tr w:rsidR="00344252" w:rsidRPr="00087397" w14:paraId="430C672B" w14:textId="77777777" w:rsidTr="003C0D8D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3E4BD" w14:textId="77777777" w:rsidR="00344252" w:rsidRPr="00087397" w:rsidRDefault="00344252" w:rsidP="003442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1A33" w14:textId="4CD83704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>ЦПС, НПС Тямкинского месторождения. Реконструкц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F3F7" w14:textId="1DC37A22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>ООО "НК "Роснефть"-НТЦ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119C" w14:textId="1D737167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 xml:space="preserve">№ 1294 от 21.12.202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876E" w14:textId="21C64224" w:rsidR="00344252" w:rsidRPr="00A129DA" w:rsidRDefault="00344252" w:rsidP="00344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</w:t>
            </w:r>
          </w:p>
        </w:tc>
      </w:tr>
      <w:tr w:rsidR="00344252" w:rsidRPr="00087397" w14:paraId="42128583" w14:textId="77777777" w:rsidTr="003C0D8D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201E9" w14:textId="77777777" w:rsidR="00344252" w:rsidRPr="00087397" w:rsidRDefault="00344252" w:rsidP="003442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2C59" w14:textId="4D1DDF7C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>ЦПС, НПС Тямкинского месторождения. Реконструкция.; "</w:t>
            </w:r>
            <w:r w:rsidRPr="0034425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УПСВ-2 Урненского месторождения. Реконструкция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30F8" w14:textId="0E137B2E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>ООО "НК "Роснефть"-НТЦ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5D60" w14:textId="41554702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 xml:space="preserve">№ 1308 от 23.12.202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306D" w14:textId="1D85727F" w:rsidR="00344252" w:rsidRPr="00A129DA" w:rsidRDefault="00344252" w:rsidP="00344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</w:t>
            </w:r>
          </w:p>
        </w:tc>
      </w:tr>
      <w:tr w:rsidR="00344252" w:rsidRPr="00087397" w14:paraId="7E0B6E6B" w14:textId="77777777" w:rsidTr="00475709">
        <w:trPr>
          <w:trHeight w:val="2275"/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E07B5" w14:textId="77777777" w:rsidR="00344252" w:rsidRPr="00087397" w:rsidRDefault="00344252" w:rsidP="003442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A7CF" w14:textId="0FA5D98D" w:rsidR="00344252" w:rsidRPr="00475709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09">
              <w:rPr>
                <w:rFonts w:ascii="Times New Roman" w:hAnsi="Times New Roman" w:cs="Times New Roman"/>
                <w:sz w:val="27"/>
                <w:szCs w:val="27"/>
              </w:rPr>
              <w:t xml:space="preserve">«Газопровод, назначение: 9, иные сооружения производственного назначения (газопровод АГРС «Мамедова щель» - Туапсе- Небуг). площадь, общая протяженность: 55505 м». адрес местоположение): Россия, Краснодарский край, Туапсинский район, реконструкция 1 этап, Лазаревский район, г. Сочи) код стройки 63596-1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902E" w14:textId="6897A62D" w:rsidR="00344252" w:rsidRPr="00475709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09">
              <w:rPr>
                <w:rFonts w:ascii="Times New Roman" w:hAnsi="Times New Roman" w:cs="Times New Roman"/>
                <w:sz w:val="27"/>
                <w:szCs w:val="27"/>
              </w:rPr>
              <w:t>АО «Теплогазинжинирин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28B3" w14:textId="1CE03706" w:rsidR="00344252" w:rsidRPr="00475709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09">
              <w:rPr>
                <w:rFonts w:ascii="Times New Roman" w:hAnsi="Times New Roman" w:cs="Times New Roman"/>
                <w:sz w:val="28"/>
                <w:szCs w:val="28"/>
              </w:rPr>
              <w:t xml:space="preserve">№ 1309 от 23.12.202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3BC2" w14:textId="34FC39F7" w:rsidR="00344252" w:rsidRPr="00475709" w:rsidRDefault="00344252" w:rsidP="00344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5709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</w:t>
            </w:r>
          </w:p>
        </w:tc>
      </w:tr>
      <w:tr w:rsidR="00344252" w:rsidRPr="00087397" w14:paraId="08FB3000" w14:textId="77777777" w:rsidTr="00475709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37625" w14:textId="77777777" w:rsidR="00344252" w:rsidRPr="00087397" w:rsidRDefault="00344252" w:rsidP="003442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3B43" w14:textId="49D1808E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 xml:space="preserve">«Реконструкция полигона размещения отходов IV-V классов опасности </w:t>
            </w:r>
            <w:r w:rsidRPr="00344252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в районе хутора Копанского г. Краснодара. 1 этап строительства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60AB" w14:textId="053DAA92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7"/>
                <w:szCs w:val="27"/>
              </w:rPr>
              <w:t>АО «Мусороуборочная комп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461B" w14:textId="40758AD2" w:rsidR="00344252" w:rsidRPr="00344252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 xml:space="preserve">№ 1313 от 24.12.202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464F" w14:textId="681B40CE" w:rsidR="00344252" w:rsidRPr="00A129DA" w:rsidRDefault="00344252" w:rsidP="00344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</w:t>
            </w:r>
          </w:p>
        </w:tc>
      </w:tr>
      <w:tr w:rsidR="00344252" w:rsidRPr="00087397" w14:paraId="3C89142C" w14:textId="77777777" w:rsidTr="00475709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78790" w14:textId="77777777" w:rsidR="00344252" w:rsidRPr="00087397" w:rsidRDefault="00344252" w:rsidP="003442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64C6" w14:textId="12473B1F" w:rsidR="00344252" w:rsidRPr="00475709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09">
              <w:rPr>
                <w:rFonts w:ascii="Times New Roman" w:hAnsi="Times New Roman" w:cs="Times New Roman"/>
                <w:sz w:val="27"/>
                <w:szCs w:val="27"/>
              </w:rPr>
              <w:t xml:space="preserve">«Комплекс Гидрокрекинга ООО «Афипский НПЗ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C204" w14:textId="51B3C377" w:rsidR="00344252" w:rsidRPr="00475709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09">
              <w:rPr>
                <w:rFonts w:ascii="Times New Roman" w:hAnsi="Times New Roman" w:cs="Times New Roman"/>
                <w:sz w:val="27"/>
                <w:szCs w:val="27"/>
              </w:rPr>
              <w:t>ООО «Афипский НП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F53D" w14:textId="14B2C2DD" w:rsidR="00344252" w:rsidRPr="00475709" w:rsidRDefault="00344252" w:rsidP="0034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09">
              <w:rPr>
                <w:rFonts w:ascii="Times New Roman" w:hAnsi="Times New Roman" w:cs="Times New Roman"/>
                <w:sz w:val="28"/>
                <w:szCs w:val="28"/>
              </w:rPr>
              <w:t xml:space="preserve">№ 1312 от 24.12.202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DA36" w14:textId="433A9D8B" w:rsidR="00344252" w:rsidRPr="00A129DA" w:rsidRDefault="00344252" w:rsidP="00344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5709">
              <w:rPr>
                <w:rFonts w:ascii="Times New Roman" w:hAnsi="Times New Roman" w:cs="Times New Roman"/>
                <w:sz w:val="28"/>
                <w:szCs w:val="28"/>
              </w:rPr>
              <w:t>Положительное</w:t>
            </w:r>
            <w:r w:rsidRPr="00344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49DEEBE" w14:textId="77777777" w:rsidR="00B57C93" w:rsidRPr="00343E94" w:rsidRDefault="00B57C93" w:rsidP="00A5015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57C93" w:rsidRPr="00343E94" w:rsidSect="00EC1A8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688F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81F4B"/>
    <w:multiLevelType w:val="hybridMultilevel"/>
    <w:tmpl w:val="50A8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C"/>
    <w:rsid w:val="00005B36"/>
    <w:rsid w:val="000112E3"/>
    <w:rsid w:val="0001408C"/>
    <w:rsid w:val="00015BCD"/>
    <w:rsid w:val="000240FA"/>
    <w:rsid w:val="00036D7E"/>
    <w:rsid w:val="000420BE"/>
    <w:rsid w:val="00045B29"/>
    <w:rsid w:val="000512DA"/>
    <w:rsid w:val="00053E30"/>
    <w:rsid w:val="000660FE"/>
    <w:rsid w:val="0007327E"/>
    <w:rsid w:val="00082888"/>
    <w:rsid w:val="000841E9"/>
    <w:rsid w:val="000852F1"/>
    <w:rsid w:val="00086128"/>
    <w:rsid w:val="00087397"/>
    <w:rsid w:val="000949A6"/>
    <w:rsid w:val="00094BD7"/>
    <w:rsid w:val="000B4305"/>
    <w:rsid w:val="000E179C"/>
    <w:rsid w:val="000E3424"/>
    <w:rsid w:val="000E57B3"/>
    <w:rsid w:val="000E5F2C"/>
    <w:rsid w:val="000E7AEA"/>
    <w:rsid w:val="000F6C86"/>
    <w:rsid w:val="0010568A"/>
    <w:rsid w:val="00106FC2"/>
    <w:rsid w:val="001110EA"/>
    <w:rsid w:val="00114319"/>
    <w:rsid w:val="00125A06"/>
    <w:rsid w:val="00141991"/>
    <w:rsid w:val="00153517"/>
    <w:rsid w:val="00154256"/>
    <w:rsid w:val="00167486"/>
    <w:rsid w:val="00167765"/>
    <w:rsid w:val="00171AE7"/>
    <w:rsid w:val="00177FD7"/>
    <w:rsid w:val="00187961"/>
    <w:rsid w:val="001C1E3C"/>
    <w:rsid w:val="00206FC6"/>
    <w:rsid w:val="00213AF3"/>
    <w:rsid w:val="002204E9"/>
    <w:rsid w:val="002246A3"/>
    <w:rsid w:val="00226581"/>
    <w:rsid w:val="0025044E"/>
    <w:rsid w:val="00267104"/>
    <w:rsid w:val="00273EB8"/>
    <w:rsid w:val="00276738"/>
    <w:rsid w:val="00292292"/>
    <w:rsid w:val="00297853"/>
    <w:rsid w:val="002A0C1F"/>
    <w:rsid w:val="002D23DB"/>
    <w:rsid w:val="002D5912"/>
    <w:rsid w:val="002E4EAD"/>
    <w:rsid w:val="002E67E2"/>
    <w:rsid w:val="002F3F9E"/>
    <w:rsid w:val="00303D45"/>
    <w:rsid w:val="003059F9"/>
    <w:rsid w:val="003060FE"/>
    <w:rsid w:val="00306286"/>
    <w:rsid w:val="00314F57"/>
    <w:rsid w:val="003266B4"/>
    <w:rsid w:val="00342792"/>
    <w:rsid w:val="00343E94"/>
    <w:rsid w:val="00344252"/>
    <w:rsid w:val="003568A5"/>
    <w:rsid w:val="00367886"/>
    <w:rsid w:val="0038064A"/>
    <w:rsid w:val="003B2F7F"/>
    <w:rsid w:val="003C063E"/>
    <w:rsid w:val="003E488A"/>
    <w:rsid w:val="003F4917"/>
    <w:rsid w:val="00400ED2"/>
    <w:rsid w:val="00406A13"/>
    <w:rsid w:val="004116F6"/>
    <w:rsid w:val="004454A2"/>
    <w:rsid w:val="00446954"/>
    <w:rsid w:val="00450F02"/>
    <w:rsid w:val="004657F2"/>
    <w:rsid w:val="004665AC"/>
    <w:rsid w:val="004712C1"/>
    <w:rsid w:val="00471BBD"/>
    <w:rsid w:val="00472654"/>
    <w:rsid w:val="00475709"/>
    <w:rsid w:val="004955BD"/>
    <w:rsid w:val="004B514F"/>
    <w:rsid w:val="004B61CF"/>
    <w:rsid w:val="004C19AA"/>
    <w:rsid w:val="004D527E"/>
    <w:rsid w:val="004D6C8D"/>
    <w:rsid w:val="004D79AF"/>
    <w:rsid w:val="004E42E6"/>
    <w:rsid w:val="004E4667"/>
    <w:rsid w:val="004E5169"/>
    <w:rsid w:val="00506AA9"/>
    <w:rsid w:val="00513ABA"/>
    <w:rsid w:val="00524518"/>
    <w:rsid w:val="005310BC"/>
    <w:rsid w:val="005332DA"/>
    <w:rsid w:val="00537961"/>
    <w:rsid w:val="0054128E"/>
    <w:rsid w:val="005507B5"/>
    <w:rsid w:val="00552EEF"/>
    <w:rsid w:val="0055322E"/>
    <w:rsid w:val="005536CD"/>
    <w:rsid w:val="00564EA8"/>
    <w:rsid w:val="00576E1D"/>
    <w:rsid w:val="00581F8D"/>
    <w:rsid w:val="00592845"/>
    <w:rsid w:val="00596C8C"/>
    <w:rsid w:val="005B4DEF"/>
    <w:rsid w:val="005C413F"/>
    <w:rsid w:val="005D147F"/>
    <w:rsid w:val="005D2CE2"/>
    <w:rsid w:val="005E2BDC"/>
    <w:rsid w:val="005E401A"/>
    <w:rsid w:val="005E6E84"/>
    <w:rsid w:val="00636115"/>
    <w:rsid w:val="00675181"/>
    <w:rsid w:val="00683370"/>
    <w:rsid w:val="00683A1A"/>
    <w:rsid w:val="006B4ADF"/>
    <w:rsid w:val="006B7847"/>
    <w:rsid w:val="006C2714"/>
    <w:rsid w:val="006C494E"/>
    <w:rsid w:val="006C6DDE"/>
    <w:rsid w:val="006D11C0"/>
    <w:rsid w:val="006E29F8"/>
    <w:rsid w:val="006F2AB5"/>
    <w:rsid w:val="006F5F8A"/>
    <w:rsid w:val="00715390"/>
    <w:rsid w:val="007166C0"/>
    <w:rsid w:val="00716B79"/>
    <w:rsid w:val="007307E0"/>
    <w:rsid w:val="00731F59"/>
    <w:rsid w:val="00736BF4"/>
    <w:rsid w:val="00741B15"/>
    <w:rsid w:val="00750B43"/>
    <w:rsid w:val="007615A9"/>
    <w:rsid w:val="00767AA2"/>
    <w:rsid w:val="00775126"/>
    <w:rsid w:val="00777D4F"/>
    <w:rsid w:val="007A38B5"/>
    <w:rsid w:val="007B0325"/>
    <w:rsid w:val="007B303E"/>
    <w:rsid w:val="007C7D07"/>
    <w:rsid w:val="00812A87"/>
    <w:rsid w:val="008170FE"/>
    <w:rsid w:val="00827C8F"/>
    <w:rsid w:val="00861861"/>
    <w:rsid w:val="00862032"/>
    <w:rsid w:val="00864770"/>
    <w:rsid w:val="008857A6"/>
    <w:rsid w:val="00892324"/>
    <w:rsid w:val="008A305B"/>
    <w:rsid w:val="008B0574"/>
    <w:rsid w:val="008B7901"/>
    <w:rsid w:val="008C1B47"/>
    <w:rsid w:val="008D2B26"/>
    <w:rsid w:val="008E1249"/>
    <w:rsid w:val="00955E25"/>
    <w:rsid w:val="00980BA4"/>
    <w:rsid w:val="009848F3"/>
    <w:rsid w:val="009920AD"/>
    <w:rsid w:val="00996666"/>
    <w:rsid w:val="009B0CAD"/>
    <w:rsid w:val="009C1DD7"/>
    <w:rsid w:val="009D0313"/>
    <w:rsid w:val="009D66ED"/>
    <w:rsid w:val="009E7539"/>
    <w:rsid w:val="009F0A32"/>
    <w:rsid w:val="00A129DA"/>
    <w:rsid w:val="00A13A79"/>
    <w:rsid w:val="00A2642E"/>
    <w:rsid w:val="00A31E10"/>
    <w:rsid w:val="00A32B5E"/>
    <w:rsid w:val="00A357E3"/>
    <w:rsid w:val="00A37BF6"/>
    <w:rsid w:val="00A4021D"/>
    <w:rsid w:val="00A50153"/>
    <w:rsid w:val="00A53AEB"/>
    <w:rsid w:val="00A61ABC"/>
    <w:rsid w:val="00A65107"/>
    <w:rsid w:val="00A7277D"/>
    <w:rsid w:val="00A861EC"/>
    <w:rsid w:val="00A94589"/>
    <w:rsid w:val="00AB128F"/>
    <w:rsid w:val="00AB1E6C"/>
    <w:rsid w:val="00AB54F2"/>
    <w:rsid w:val="00AC18F4"/>
    <w:rsid w:val="00AC1E54"/>
    <w:rsid w:val="00AC1E58"/>
    <w:rsid w:val="00AD6724"/>
    <w:rsid w:val="00AE2248"/>
    <w:rsid w:val="00AF47BE"/>
    <w:rsid w:val="00AF544B"/>
    <w:rsid w:val="00B01036"/>
    <w:rsid w:val="00B57C93"/>
    <w:rsid w:val="00B63391"/>
    <w:rsid w:val="00B651EC"/>
    <w:rsid w:val="00BC1D77"/>
    <w:rsid w:val="00BF7660"/>
    <w:rsid w:val="00C03E04"/>
    <w:rsid w:val="00C15B58"/>
    <w:rsid w:val="00C249D2"/>
    <w:rsid w:val="00C349A3"/>
    <w:rsid w:val="00C355F0"/>
    <w:rsid w:val="00C4344F"/>
    <w:rsid w:val="00C52518"/>
    <w:rsid w:val="00C5782B"/>
    <w:rsid w:val="00C65EE5"/>
    <w:rsid w:val="00C67B83"/>
    <w:rsid w:val="00C70294"/>
    <w:rsid w:val="00C84D85"/>
    <w:rsid w:val="00C878DE"/>
    <w:rsid w:val="00CA0F15"/>
    <w:rsid w:val="00CC122B"/>
    <w:rsid w:val="00CE1099"/>
    <w:rsid w:val="00CE128F"/>
    <w:rsid w:val="00D04685"/>
    <w:rsid w:val="00D3706B"/>
    <w:rsid w:val="00D42925"/>
    <w:rsid w:val="00D4431E"/>
    <w:rsid w:val="00D50A15"/>
    <w:rsid w:val="00D54EB8"/>
    <w:rsid w:val="00D60768"/>
    <w:rsid w:val="00D82890"/>
    <w:rsid w:val="00D91437"/>
    <w:rsid w:val="00D92F2E"/>
    <w:rsid w:val="00D95615"/>
    <w:rsid w:val="00DA04DC"/>
    <w:rsid w:val="00DB778E"/>
    <w:rsid w:val="00DC5E66"/>
    <w:rsid w:val="00DC7F3A"/>
    <w:rsid w:val="00DD3297"/>
    <w:rsid w:val="00DD504C"/>
    <w:rsid w:val="00DE050D"/>
    <w:rsid w:val="00DE5698"/>
    <w:rsid w:val="00E027E4"/>
    <w:rsid w:val="00E06271"/>
    <w:rsid w:val="00E14E54"/>
    <w:rsid w:val="00E16F7E"/>
    <w:rsid w:val="00E45374"/>
    <w:rsid w:val="00E503AB"/>
    <w:rsid w:val="00E5239C"/>
    <w:rsid w:val="00E5356B"/>
    <w:rsid w:val="00E80BE4"/>
    <w:rsid w:val="00EA4E27"/>
    <w:rsid w:val="00EB1CBB"/>
    <w:rsid w:val="00EC1A82"/>
    <w:rsid w:val="00EC63EB"/>
    <w:rsid w:val="00EE3D44"/>
    <w:rsid w:val="00EE4751"/>
    <w:rsid w:val="00F161C4"/>
    <w:rsid w:val="00F25648"/>
    <w:rsid w:val="00F26F80"/>
    <w:rsid w:val="00F34CC8"/>
    <w:rsid w:val="00F60262"/>
    <w:rsid w:val="00F63D1A"/>
    <w:rsid w:val="00F65094"/>
    <w:rsid w:val="00F779CA"/>
    <w:rsid w:val="00F8795B"/>
    <w:rsid w:val="00F944B7"/>
    <w:rsid w:val="00FB3EBE"/>
    <w:rsid w:val="00FB4AB6"/>
    <w:rsid w:val="00FB75E5"/>
    <w:rsid w:val="00FC57CF"/>
    <w:rsid w:val="00FC5B68"/>
    <w:rsid w:val="00FD0D0B"/>
    <w:rsid w:val="00FE289E"/>
    <w:rsid w:val="00FE6B78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E9FE"/>
  <w15:docId w15:val="{18C1AD7C-04C2-4604-B277-235CBD51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A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C434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1399-FDE5-4D1A-A3CB-E1026D05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уева Милана Юнусовна</dc:creator>
  <cp:lastModifiedBy>MB10</cp:lastModifiedBy>
  <cp:revision>4</cp:revision>
  <cp:lastPrinted>2021-06-08T05:20:00Z</cp:lastPrinted>
  <dcterms:created xsi:type="dcterms:W3CDTF">2022-11-29T13:44:00Z</dcterms:created>
  <dcterms:modified xsi:type="dcterms:W3CDTF">2023-02-13T10:56:00Z</dcterms:modified>
</cp:coreProperties>
</file>